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F4" w:rsidRPr="009318F4" w:rsidRDefault="003C222E" w:rsidP="009318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１６</w:t>
      </w:r>
      <w:r w:rsidR="009318F4" w:rsidRPr="009318F4">
        <w:rPr>
          <w:rFonts w:asciiTheme="minorEastAsia" w:hAnsiTheme="minorEastAsia" w:hint="eastAsia"/>
          <w:sz w:val="24"/>
          <w:szCs w:val="24"/>
        </w:rPr>
        <w:t>号（第１６条関係）</w:t>
      </w:r>
    </w:p>
    <w:p w:rsidR="009318F4" w:rsidRPr="009318F4" w:rsidRDefault="009318F4" w:rsidP="009318F4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9318F4">
        <w:rPr>
          <w:rFonts w:asciiTheme="minorEastAsia" w:hAnsiTheme="minorEastAsia" w:hint="eastAsia"/>
          <w:spacing w:val="192"/>
          <w:kern w:val="0"/>
          <w:sz w:val="24"/>
          <w:szCs w:val="24"/>
          <w:fitText w:val="3360" w:id="1987377152"/>
        </w:rPr>
        <w:t>再交付申請</w:t>
      </w:r>
      <w:r w:rsidRPr="009318F4">
        <w:rPr>
          <w:rFonts w:asciiTheme="minorEastAsia" w:hAnsiTheme="minorEastAsia" w:hint="eastAsia"/>
          <w:kern w:val="0"/>
          <w:sz w:val="24"/>
          <w:szCs w:val="24"/>
          <w:fitText w:val="3360" w:id="1987377152"/>
        </w:rPr>
        <w:t>書</w:t>
      </w:r>
    </w:p>
    <w:p w:rsidR="009318F4" w:rsidRPr="009318F4" w:rsidRDefault="009318F4" w:rsidP="009318F4">
      <w:pPr>
        <w:jc w:val="right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(水圧検査又は水張検査済証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283"/>
        <w:gridCol w:w="2240"/>
        <w:gridCol w:w="612"/>
        <w:gridCol w:w="1484"/>
        <w:gridCol w:w="291"/>
        <w:gridCol w:w="2378"/>
      </w:tblGrid>
      <w:tr w:rsidR="009318F4" w:rsidRPr="009318F4" w:rsidTr="000148F9">
        <w:trPr>
          <w:cantSplit/>
          <w:trHeight w:val="2011"/>
        </w:trPr>
        <w:tc>
          <w:tcPr>
            <w:tcW w:w="9552" w:type="dxa"/>
            <w:gridSpan w:val="8"/>
          </w:tcPr>
          <w:p w:rsidR="009318F4" w:rsidRPr="009318F4" w:rsidRDefault="009318F4" w:rsidP="00D4051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9318F4" w:rsidRPr="009318F4" w:rsidRDefault="009318F4" w:rsidP="00D4051F">
            <w:pPr>
              <w:wordWrap w:val="0"/>
              <w:ind w:rightChars="92" w:right="19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9318F4" w:rsidRPr="009318F4" w:rsidRDefault="009318F4" w:rsidP="00D4051F">
            <w:pPr>
              <w:spacing w:line="140" w:lineRule="atLeast"/>
              <w:ind w:firstLineChars="96" w:firstLine="236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渋川地区広域市町村圏振興整備組合</w:t>
            </w:r>
          </w:p>
          <w:p w:rsidR="009318F4" w:rsidRPr="009318F4" w:rsidRDefault="009318F4" w:rsidP="00D4051F">
            <w:pPr>
              <w:spacing w:afterLines="50" w:after="159" w:line="140" w:lineRule="atLeast"/>
              <w:ind w:firstLineChars="192" w:firstLine="472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管　理　者　　　　　　　　　様</w:t>
            </w:r>
          </w:p>
          <w:p w:rsidR="009318F4" w:rsidRPr="009318F4" w:rsidRDefault="009318F4" w:rsidP="00D4051F">
            <w:pPr>
              <w:spacing w:line="140" w:lineRule="atLeast"/>
              <w:ind w:firstLineChars="1318" w:firstLine="5219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3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3"/>
              </w:rPr>
              <w:t>所</w:t>
            </w:r>
          </w:p>
          <w:p w:rsidR="009318F4" w:rsidRPr="009318F4" w:rsidRDefault="009318F4" w:rsidP="00D4051F">
            <w:pPr>
              <w:spacing w:line="140" w:lineRule="atLeast"/>
              <w:ind w:firstLineChars="1800" w:firstLine="4427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9318F4" w:rsidRPr="009318F4" w:rsidRDefault="009318F4" w:rsidP="00D4051F">
            <w:pPr>
              <w:spacing w:afterLines="50" w:after="159" w:line="140" w:lineRule="atLeast"/>
              <w:ind w:firstLineChars="1318" w:firstLine="52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4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4"/>
              </w:rPr>
              <w:t>名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㊞</w:t>
            </w:r>
          </w:p>
        </w:tc>
      </w:tr>
      <w:tr w:rsidR="009318F4" w:rsidRPr="009318F4" w:rsidTr="009318F4">
        <w:trPr>
          <w:cantSplit/>
          <w:trHeight w:val="577"/>
        </w:trPr>
        <w:tc>
          <w:tcPr>
            <w:tcW w:w="629" w:type="dxa"/>
            <w:vMerge w:val="restart"/>
            <w:vAlign w:val="center"/>
          </w:tcPr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置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5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5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6"/>
        </w:trPr>
        <w:tc>
          <w:tcPr>
            <w:tcW w:w="629" w:type="dxa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6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6"/>
              </w:rPr>
              <w:t>名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2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7"/>
              </w:rPr>
              <w:t>設置場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7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trHeight w:val="593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58"/>
              </w:rPr>
              <w:t>製造所等の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8"/>
              </w:rPr>
              <w:t>別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59"/>
              </w:rPr>
              <w:t>貯蔵所又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9"/>
              </w:rPr>
              <w:t>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60"/>
              </w:rPr>
              <w:t>取扱所の区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0"/>
              </w:rPr>
              <w:t>分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4"/>
        </w:trPr>
        <w:tc>
          <w:tcPr>
            <w:tcW w:w="254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1"/>
              </w:rPr>
              <w:t>設置許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1"/>
              </w:rPr>
              <w:t>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2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2"/>
              </w:rPr>
              <w:t>号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3"/>
              </w:rPr>
              <w:t>完成検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3"/>
              </w:rPr>
              <w:t>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4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4"/>
              </w:rPr>
              <w:t>号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9318F4" w:rsidRPr="009318F4" w:rsidTr="009318F4">
        <w:trPr>
          <w:cantSplit/>
          <w:trHeight w:val="614"/>
        </w:trPr>
        <w:tc>
          <w:tcPr>
            <w:tcW w:w="25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  <w:tc>
          <w:tcPr>
            <w:tcW w:w="23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</w:tr>
      <w:tr w:rsidR="009318F4" w:rsidRPr="009318F4" w:rsidTr="009318F4">
        <w:trPr>
          <w:cantSplit/>
          <w:trHeight w:val="210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5"/>
              </w:rPr>
              <w:t>完成検査前検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6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6"/>
              </w:rPr>
              <w:t>号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1"/>
        </w:trPr>
        <w:tc>
          <w:tcPr>
            <w:tcW w:w="1264" w:type="dxa"/>
            <w:gridSpan w:val="2"/>
            <w:vMerge w:val="restart"/>
            <w:vAlign w:val="center"/>
          </w:tcPr>
          <w:p w:rsidR="009318F4" w:rsidRPr="009318F4" w:rsidRDefault="009318F4" w:rsidP="00D4051F">
            <w:pPr>
              <w:ind w:leftChars="-50" w:left="10" w:rightChars="-47" w:right="-101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構造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96CB9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7"/>
              </w:rPr>
              <w:t>形</w:t>
            </w:r>
            <w:r w:rsidRPr="00896CB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7"/>
              </w:rPr>
              <w:t>状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90"/>
        </w:trPr>
        <w:tc>
          <w:tcPr>
            <w:tcW w:w="1264" w:type="dxa"/>
            <w:gridSpan w:val="2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96CB9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8"/>
              </w:rPr>
              <w:t>寸</w:t>
            </w:r>
            <w:r w:rsidRPr="00896CB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8"/>
              </w:rPr>
              <w:t>法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54" w:right="333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㎜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96CB9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52"/>
              </w:rPr>
              <w:t>容</w:t>
            </w:r>
            <w:r w:rsidRPr="00896CB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52"/>
              </w:rPr>
              <w:t>量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63" w:right="352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ℓ</w:t>
            </w:r>
          </w:p>
        </w:tc>
      </w:tr>
      <w:tr w:rsidR="009318F4" w:rsidRPr="009318F4" w:rsidTr="009318F4">
        <w:trPr>
          <w:cantSplit/>
          <w:trHeight w:val="150"/>
        </w:trPr>
        <w:tc>
          <w:tcPr>
            <w:tcW w:w="1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96CB9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3"/>
              </w:rPr>
              <w:t>材質記</w:t>
            </w:r>
            <w:r w:rsidRPr="00896CB9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3"/>
              </w:rPr>
              <w:t>号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96CB9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4"/>
              </w:rPr>
              <w:t>及び板</w:t>
            </w:r>
            <w:r w:rsidRPr="00896CB9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4"/>
              </w:rPr>
              <w:t>厚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6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leftChars="-50" w:left="10" w:rightChars="-67" w:right="-145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の最大常用圧力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firstLineChars="2711" w:firstLine="6668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8"/>
        </w:trPr>
        <w:tc>
          <w:tcPr>
            <w:tcW w:w="2547" w:type="dxa"/>
            <w:gridSpan w:val="3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5"/>
              </w:rPr>
              <w:t>申請理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5"/>
              </w:rPr>
              <w:t>由</w:t>
            </w:r>
          </w:p>
        </w:tc>
        <w:tc>
          <w:tcPr>
            <w:tcW w:w="7005" w:type="dxa"/>
            <w:gridSpan w:val="5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29"/>
        </w:trPr>
        <w:tc>
          <w:tcPr>
            <w:tcW w:w="4787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6"/>
              </w:rPr>
              <w:t>※受付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6"/>
              </w:rPr>
              <w:t>欄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7"/>
              </w:rPr>
              <w:t>※経過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7"/>
              </w:rPr>
              <w:t>欄</w:t>
            </w:r>
          </w:p>
        </w:tc>
      </w:tr>
      <w:tr w:rsidR="009318F4" w:rsidRPr="009318F4" w:rsidTr="000148F9">
        <w:trPr>
          <w:cantSplit/>
          <w:trHeight w:val="1621"/>
        </w:trPr>
        <w:tc>
          <w:tcPr>
            <w:tcW w:w="4787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18F4" w:rsidRPr="009318F4" w:rsidRDefault="009318F4" w:rsidP="009318F4">
      <w:pPr>
        <w:spacing w:beforeLines="50" w:before="159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備考　１　この用紙の大きさは、日本産業規格Ａ４とすること。</w:t>
      </w:r>
    </w:p>
    <w:p w:rsidR="009318F4" w:rsidRPr="009318F4" w:rsidRDefault="009318F4" w:rsidP="009318F4">
      <w:pPr>
        <w:spacing w:beforeLines="50" w:before="159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 xml:space="preserve">　　　２　※印の欄は、記入しないこと。</w:t>
      </w:r>
      <w:bookmarkStart w:id="0" w:name="_GoBack"/>
      <w:bookmarkEnd w:id="0"/>
    </w:p>
    <w:sectPr w:rsidR="009318F4" w:rsidRPr="009318F4" w:rsidSect="009318F4">
      <w:pgSz w:w="11906" w:h="16838" w:code="9"/>
      <w:pgMar w:top="1418" w:right="1418" w:bottom="1418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CB9" w:rsidRDefault="00896CB9" w:rsidP="000148F9">
      <w:r>
        <w:separator/>
      </w:r>
    </w:p>
  </w:endnote>
  <w:endnote w:type="continuationSeparator" w:id="0">
    <w:p w:rsidR="00896CB9" w:rsidRDefault="00896CB9" w:rsidP="0001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CB9" w:rsidRDefault="00896CB9" w:rsidP="000148F9">
      <w:r>
        <w:separator/>
      </w:r>
    </w:p>
  </w:footnote>
  <w:footnote w:type="continuationSeparator" w:id="0">
    <w:p w:rsidR="00896CB9" w:rsidRDefault="00896CB9" w:rsidP="0001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F4"/>
    <w:rsid w:val="00002EA5"/>
    <w:rsid w:val="00003898"/>
    <w:rsid w:val="00004930"/>
    <w:rsid w:val="000148F9"/>
    <w:rsid w:val="00017E06"/>
    <w:rsid w:val="00023077"/>
    <w:rsid w:val="0002383F"/>
    <w:rsid w:val="00027634"/>
    <w:rsid w:val="000309D0"/>
    <w:rsid w:val="0003161F"/>
    <w:rsid w:val="000321CD"/>
    <w:rsid w:val="00034375"/>
    <w:rsid w:val="000356A5"/>
    <w:rsid w:val="00035B9C"/>
    <w:rsid w:val="00042FE1"/>
    <w:rsid w:val="0004502E"/>
    <w:rsid w:val="00045143"/>
    <w:rsid w:val="0004646A"/>
    <w:rsid w:val="00047DC6"/>
    <w:rsid w:val="00050C2C"/>
    <w:rsid w:val="00051AE2"/>
    <w:rsid w:val="00052AF7"/>
    <w:rsid w:val="000548B5"/>
    <w:rsid w:val="00055976"/>
    <w:rsid w:val="00060C55"/>
    <w:rsid w:val="00062E04"/>
    <w:rsid w:val="00070F77"/>
    <w:rsid w:val="00071D26"/>
    <w:rsid w:val="00072DF1"/>
    <w:rsid w:val="00073280"/>
    <w:rsid w:val="00074886"/>
    <w:rsid w:val="00081F54"/>
    <w:rsid w:val="0008506E"/>
    <w:rsid w:val="00091D34"/>
    <w:rsid w:val="00092E2A"/>
    <w:rsid w:val="00095C20"/>
    <w:rsid w:val="00096E9D"/>
    <w:rsid w:val="000A2324"/>
    <w:rsid w:val="000A2C0F"/>
    <w:rsid w:val="000A62C8"/>
    <w:rsid w:val="000B3A18"/>
    <w:rsid w:val="000B7B99"/>
    <w:rsid w:val="000C14B8"/>
    <w:rsid w:val="000C17BA"/>
    <w:rsid w:val="000C2A04"/>
    <w:rsid w:val="000C5CC7"/>
    <w:rsid w:val="000C5F71"/>
    <w:rsid w:val="000C6F73"/>
    <w:rsid w:val="000C76EA"/>
    <w:rsid w:val="000D1DC0"/>
    <w:rsid w:val="000D5DC0"/>
    <w:rsid w:val="000D6059"/>
    <w:rsid w:val="000D6468"/>
    <w:rsid w:val="000D723C"/>
    <w:rsid w:val="000E6622"/>
    <w:rsid w:val="000F2226"/>
    <w:rsid w:val="000F4DD0"/>
    <w:rsid w:val="000F5223"/>
    <w:rsid w:val="000F56C2"/>
    <w:rsid w:val="0010159A"/>
    <w:rsid w:val="0010680F"/>
    <w:rsid w:val="00110CFA"/>
    <w:rsid w:val="00111CEA"/>
    <w:rsid w:val="001207DF"/>
    <w:rsid w:val="00122151"/>
    <w:rsid w:val="00125E5E"/>
    <w:rsid w:val="001341A0"/>
    <w:rsid w:val="0014327E"/>
    <w:rsid w:val="0014396D"/>
    <w:rsid w:val="001441C1"/>
    <w:rsid w:val="0016096D"/>
    <w:rsid w:val="0016387B"/>
    <w:rsid w:val="00174F52"/>
    <w:rsid w:val="00190D3D"/>
    <w:rsid w:val="00191825"/>
    <w:rsid w:val="00192565"/>
    <w:rsid w:val="001939D7"/>
    <w:rsid w:val="00194BF1"/>
    <w:rsid w:val="001968A9"/>
    <w:rsid w:val="001A010D"/>
    <w:rsid w:val="001A0ABE"/>
    <w:rsid w:val="001B286C"/>
    <w:rsid w:val="001B4F3A"/>
    <w:rsid w:val="001B5095"/>
    <w:rsid w:val="001B7509"/>
    <w:rsid w:val="001B7B5D"/>
    <w:rsid w:val="001C2840"/>
    <w:rsid w:val="001C464D"/>
    <w:rsid w:val="001C4CD4"/>
    <w:rsid w:val="001C5B3B"/>
    <w:rsid w:val="001C6DCA"/>
    <w:rsid w:val="001D105B"/>
    <w:rsid w:val="001D1FBD"/>
    <w:rsid w:val="001D27F2"/>
    <w:rsid w:val="001E0B88"/>
    <w:rsid w:val="001E0F80"/>
    <w:rsid w:val="001E60BF"/>
    <w:rsid w:val="001E699B"/>
    <w:rsid w:val="001E6FD3"/>
    <w:rsid w:val="001E7383"/>
    <w:rsid w:val="001F4E96"/>
    <w:rsid w:val="001F598F"/>
    <w:rsid w:val="00200E41"/>
    <w:rsid w:val="00201EAB"/>
    <w:rsid w:val="00212978"/>
    <w:rsid w:val="00214909"/>
    <w:rsid w:val="00226C23"/>
    <w:rsid w:val="00231453"/>
    <w:rsid w:val="0023233F"/>
    <w:rsid w:val="002330D2"/>
    <w:rsid w:val="00233B37"/>
    <w:rsid w:val="00235E08"/>
    <w:rsid w:val="00242847"/>
    <w:rsid w:val="00242E10"/>
    <w:rsid w:val="0024307D"/>
    <w:rsid w:val="00251F6E"/>
    <w:rsid w:val="00262C68"/>
    <w:rsid w:val="00263EB6"/>
    <w:rsid w:val="00270931"/>
    <w:rsid w:val="00276475"/>
    <w:rsid w:val="00276BBF"/>
    <w:rsid w:val="0028078C"/>
    <w:rsid w:val="00280B19"/>
    <w:rsid w:val="002839D1"/>
    <w:rsid w:val="00285756"/>
    <w:rsid w:val="002A1D0C"/>
    <w:rsid w:val="002A2256"/>
    <w:rsid w:val="002A4756"/>
    <w:rsid w:val="002A6850"/>
    <w:rsid w:val="002A69D2"/>
    <w:rsid w:val="002A7D54"/>
    <w:rsid w:val="002B2325"/>
    <w:rsid w:val="002B28A4"/>
    <w:rsid w:val="002B328F"/>
    <w:rsid w:val="002C203C"/>
    <w:rsid w:val="002C6188"/>
    <w:rsid w:val="002C676C"/>
    <w:rsid w:val="002C6952"/>
    <w:rsid w:val="002D186D"/>
    <w:rsid w:val="002D75BC"/>
    <w:rsid w:val="002F176C"/>
    <w:rsid w:val="002F19AB"/>
    <w:rsid w:val="002F1E10"/>
    <w:rsid w:val="003037A4"/>
    <w:rsid w:val="00303B3D"/>
    <w:rsid w:val="00310058"/>
    <w:rsid w:val="0031131C"/>
    <w:rsid w:val="00314A5D"/>
    <w:rsid w:val="00322B38"/>
    <w:rsid w:val="003338E1"/>
    <w:rsid w:val="003350B4"/>
    <w:rsid w:val="003360AC"/>
    <w:rsid w:val="003369E5"/>
    <w:rsid w:val="00336B6E"/>
    <w:rsid w:val="00345B43"/>
    <w:rsid w:val="00346E9E"/>
    <w:rsid w:val="00352343"/>
    <w:rsid w:val="003547BD"/>
    <w:rsid w:val="00361EDA"/>
    <w:rsid w:val="00364128"/>
    <w:rsid w:val="00364499"/>
    <w:rsid w:val="003728F5"/>
    <w:rsid w:val="00381FD2"/>
    <w:rsid w:val="003837A2"/>
    <w:rsid w:val="00387627"/>
    <w:rsid w:val="00387A2F"/>
    <w:rsid w:val="0039023B"/>
    <w:rsid w:val="00390B66"/>
    <w:rsid w:val="003931F0"/>
    <w:rsid w:val="00393CEE"/>
    <w:rsid w:val="0039607F"/>
    <w:rsid w:val="00397C7B"/>
    <w:rsid w:val="003A0C4C"/>
    <w:rsid w:val="003A1CB7"/>
    <w:rsid w:val="003A231C"/>
    <w:rsid w:val="003B2DB2"/>
    <w:rsid w:val="003B3803"/>
    <w:rsid w:val="003B38B0"/>
    <w:rsid w:val="003B4F23"/>
    <w:rsid w:val="003B636A"/>
    <w:rsid w:val="003B73C7"/>
    <w:rsid w:val="003B7D7A"/>
    <w:rsid w:val="003C222E"/>
    <w:rsid w:val="003C2A7F"/>
    <w:rsid w:val="003D12EC"/>
    <w:rsid w:val="003D2765"/>
    <w:rsid w:val="003D3DDB"/>
    <w:rsid w:val="003D5DD5"/>
    <w:rsid w:val="003E522B"/>
    <w:rsid w:val="003E55E5"/>
    <w:rsid w:val="003E684D"/>
    <w:rsid w:val="003F48F9"/>
    <w:rsid w:val="00402EDC"/>
    <w:rsid w:val="00404608"/>
    <w:rsid w:val="004048A5"/>
    <w:rsid w:val="004075C3"/>
    <w:rsid w:val="0041198E"/>
    <w:rsid w:val="004135D4"/>
    <w:rsid w:val="00415842"/>
    <w:rsid w:val="00415FA9"/>
    <w:rsid w:val="00424D1D"/>
    <w:rsid w:val="00427F6F"/>
    <w:rsid w:val="00432EA5"/>
    <w:rsid w:val="0043345D"/>
    <w:rsid w:val="00435B7C"/>
    <w:rsid w:val="0043616F"/>
    <w:rsid w:val="0043700B"/>
    <w:rsid w:val="00437186"/>
    <w:rsid w:val="00440029"/>
    <w:rsid w:val="004414EA"/>
    <w:rsid w:val="00442663"/>
    <w:rsid w:val="004474A6"/>
    <w:rsid w:val="00447577"/>
    <w:rsid w:val="00452E0D"/>
    <w:rsid w:val="004544E5"/>
    <w:rsid w:val="00455E52"/>
    <w:rsid w:val="004606E1"/>
    <w:rsid w:val="004614D3"/>
    <w:rsid w:val="00461D98"/>
    <w:rsid w:val="00461F25"/>
    <w:rsid w:val="00465D4F"/>
    <w:rsid w:val="00471D08"/>
    <w:rsid w:val="00471EEE"/>
    <w:rsid w:val="00473AA0"/>
    <w:rsid w:val="0047473B"/>
    <w:rsid w:val="004765EF"/>
    <w:rsid w:val="0048053E"/>
    <w:rsid w:val="00485987"/>
    <w:rsid w:val="00485F5A"/>
    <w:rsid w:val="004869E2"/>
    <w:rsid w:val="0049036F"/>
    <w:rsid w:val="004918D4"/>
    <w:rsid w:val="00491EAE"/>
    <w:rsid w:val="004938D8"/>
    <w:rsid w:val="0049561E"/>
    <w:rsid w:val="004A20E5"/>
    <w:rsid w:val="004A7CB3"/>
    <w:rsid w:val="004B202D"/>
    <w:rsid w:val="004B4E74"/>
    <w:rsid w:val="004B50EE"/>
    <w:rsid w:val="004B687A"/>
    <w:rsid w:val="004C0BE3"/>
    <w:rsid w:val="004C16F1"/>
    <w:rsid w:val="004C364F"/>
    <w:rsid w:val="004C392A"/>
    <w:rsid w:val="004D4886"/>
    <w:rsid w:val="004D69FE"/>
    <w:rsid w:val="004E0805"/>
    <w:rsid w:val="004E2212"/>
    <w:rsid w:val="004E4500"/>
    <w:rsid w:val="004E5125"/>
    <w:rsid w:val="004E5FF2"/>
    <w:rsid w:val="004E676B"/>
    <w:rsid w:val="004E7679"/>
    <w:rsid w:val="004F064C"/>
    <w:rsid w:val="004F2591"/>
    <w:rsid w:val="004F75BC"/>
    <w:rsid w:val="00501386"/>
    <w:rsid w:val="00501EAC"/>
    <w:rsid w:val="00504E5D"/>
    <w:rsid w:val="00504FEF"/>
    <w:rsid w:val="005051EA"/>
    <w:rsid w:val="00505A6D"/>
    <w:rsid w:val="00506235"/>
    <w:rsid w:val="00517E2C"/>
    <w:rsid w:val="005215EE"/>
    <w:rsid w:val="005225BE"/>
    <w:rsid w:val="005265DD"/>
    <w:rsid w:val="00531A45"/>
    <w:rsid w:val="005342CB"/>
    <w:rsid w:val="005365CC"/>
    <w:rsid w:val="00541466"/>
    <w:rsid w:val="00550AAF"/>
    <w:rsid w:val="00560EC9"/>
    <w:rsid w:val="00567CC7"/>
    <w:rsid w:val="00573939"/>
    <w:rsid w:val="00573A44"/>
    <w:rsid w:val="00585D15"/>
    <w:rsid w:val="00591EE0"/>
    <w:rsid w:val="005942E2"/>
    <w:rsid w:val="00595C19"/>
    <w:rsid w:val="00596FFE"/>
    <w:rsid w:val="005A3A2A"/>
    <w:rsid w:val="005A78E1"/>
    <w:rsid w:val="005B198A"/>
    <w:rsid w:val="005C036E"/>
    <w:rsid w:val="005C3001"/>
    <w:rsid w:val="005C673D"/>
    <w:rsid w:val="005D0671"/>
    <w:rsid w:val="005D0FE1"/>
    <w:rsid w:val="005D1CA0"/>
    <w:rsid w:val="005D20B1"/>
    <w:rsid w:val="005D2535"/>
    <w:rsid w:val="005D2C57"/>
    <w:rsid w:val="005E1D73"/>
    <w:rsid w:val="005E2386"/>
    <w:rsid w:val="005E293F"/>
    <w:rsid w:val="005E29DD"/>
    <w:rsid w:val="005E54B7"/>
    <w:rsid w:val="005F062A"/>
    <w:rsid w:val="005F07C4"/>
    <w:rsid w:val="005F3678"/>
    <w:rsid w:val="005F71AA"/>
    <w:rsid w:val="005F797B"/>
    <w:rsid w:val="00600D17"/>
    <w:rsid w:val="00602957"/>
    <w:rsid w:val="006062A8"/>
    <w:rsid w:val="00616F5D"/>
    <w:rsid w:val="00623758"/>
    <w:rsid w:val="00624B32"/>
    <w:rsid w:val="006312D5"/>
    <w:rsid w:val="006343EF"/>
    <w:rsid w:val="006361A4"/>
    <w:rsid w:val="00644AC9"/>
    <w:rsid w:val="00652CF1"/>
    <w:rsid w:val="00655E66"/>
    <w:rsid w:val="00655EA0"/>
    <w:rsid w:val="00657D41"/>
    <w:rsid w:val="00663D9B"/>
    <w:rsid w:val="0066532F"/>
    <w:rsid w:val="0068122F"/>
    <w:rsid w:val="00685B42"/>
    <w:rsid w:val="00687285"/>
    <w:rsid w:val="0069406F"/>
    <w:rsid w:val="00695049"/>
    <w:rsid w:val="006962A3"/>
    <w:rsid w:val="006963B0"/>
    <w:rsid w:val="006A3753"/>
    <w:rsid w:val="006A70FE"/>
    <w:rsid w:val="006A73BE"/>
    <w:rsid w:val="006A7A1D"/>
    <w:rsid w:val="006B597F"/>
    <w:rsid w:val="006B6281"/>
    <w:rsid w:val="006C11C0"/>
    <w:rsid w:val="006C5DA4"/>
    <w:rsid w:val="006D0760"/>
    <w:rsid w:val="006D5205"/>
    <w:rsid w:val="006D637E"/>
    <w:rsid w:val="006E0A30"/>
    <w:rsid w:val="006E2920"/>
    <w:rsid w:val="006E3082"/>
    <w:rsid w:val="006E396E"/>
    <w:rsid w:val="006F1575"/>
    <w:rsid w:val="00700A41"/>
    <w:rsid w:val="007010CE"/>
    <w:rsid w:val="007013C0"/>
    <w:rsid w:val="007039ED"/>
    <w:rsid w:val="00706DC0"/>
    <w:rsid w:val="007124DD"/>
    <w:rsid w:val="00712D37"/>
    <w:rsid w:val="007145BD"/>
    <w:rsid w:val="007172FC"/>
    <w:rsid w:val="00720F14"/>
    <w:rsid w:val="00721E16"/>
    <w:rsid w:val="0072226E"/>
    <w:rsid w:val="0072591C"/>
    <w:rsid w:val="00727A7E"/>
    <w:rsid w:val="00731ADF"/>
    <w:rsid w:val="00733C96"/>
    <w:rsid w:val="00734AD0"/>
    <w:rsid w:val="00736082"/>
    <w:rsid w:val="007416EC"/>
    <w:rsid w:val="00755FEC"/>
    <w:rsid w:val="007576E0"/>
    <w:rsid w:val="0075793B"/>
    <w:rsid w:val="007601E3"/>
    <w:rsid w:val="00771D0A"/>
    <w:rsid w:val="00773B43"/>
    <w:rsid w:val="007741BE"/>
    <w:rsid w:val="007771FE"/>
    <w:rsid w:val="00782BAA"/>
    <w:rsid w:val="00784869"/>
    <w:rsid w:val="00786A05"/>
    <w:rsid w:val="00795A46"/>
    <w:rsid w:val="00795FE4"/>
    <w:rsid w:val="00796541"/>
    <w:rsid w:val="007A1DDB"/>
    <w:rsid w:val="007A34B2"/>
    <w:rsid w:val="007B0E47"/>
    <w:rsid w:val="007B235C"/>
    <w:rsid w:val="007B2D43"/>
    <w:rsid w:val="007B4434"/>
    <w:rsid w:val="007B4DFE"/>
    <w:rsid w:val="007B6816"/>
    <w:rsid w:val="007C1303"/>
    <w:rsid w:val="007C70C4"/>
    <w:rsid w:val="007D1B53"/>
    <w:rsid w:val="007D247F"/>
    <w:rsid w:val="007D3756"/>
    <w:rsid w:val="007E24CF"/>
    <w:rsid w:val="007F0AA0"/>
    <w:rsid w:val="00800DA0"/>
    <w:rsid w:val="008014ED"/>
    <w:rsid w:val="00801792"/>
    <w:rsid w:val="00803652"/>
    <w:rsid w:val="008052DE"/>
    <w:rsid w:val="00805541"/>
    <w:rsid w:val="00806146"/>
    <w:rsid w:val="0080734C"/>
    <w:rsid w:val="008079EB"/>
    <w:rsid w:val="00812904"/>
    <w:rsid w:val="0081345D"/>
    <w:rsid w:val="00814A1D"/>
    <w:rsid w:val="00821BC2"/>
    <w:rsid w:val="0082207F"/>
    <w:rsid w:val="008258F1"/>
    <w:rsid w:val="008278B1"/>
    <w:rsid w:val="00835BD5"/>
    <w:rsid w:val="008412D1"/>
    <w:rsid w:val="00844903"/>
    <w:rsid w:val="00847056"/>
    <w:rsid w:val="00847D72"/>
    <w:rsid w:val="00847FA1"/>
    <w:rsid w:val="00850672"/>
    <w:rsid w:val="00852043"/>
    <w:rsid w:val="00852E95"/>
    <w:rsid w:val="0085406A"/>
    <w:rsid w:val="0085645E"/>
    <w:rsid w:val="00863EB9"/>
    <w:rsid w:val="00864D3B"/>
    <w:rsid w:val="00865728"/>
    <w:rsid w:val="00866A63"/>
    <w:rsid w:val="00872FC5"/>
    <w:rsid w:val="008763BD"/>
    <w:rsid w:val="00881B11"/>
    <w:rsid w:val="008922B9"/>
    <w:rsid w:val="00893135"/>
    <w:rsid w:val="00896CB9"/>
    <w:rsid w:val="00897BC2"/>
    <w:rsid w:val="00897C4C"/>
    <w:rsid w:val="008A6BBD"/>
    <w:rsid w:val="008A6F3B"/>
    <w:rsid w:val="008A793A"/>
    <w:rsid w:val="008B04E8"/>
    <w:rsid w:val="008B3950"/>
    <w:rsid w:val="008C1172"/>
    <w:rsid w:val="008C44FB"/>
    <w:rsid w:val="008D090D"/>
    <w:rsid w:val="008D149F"/>
    <w:rsid w:val="008D21B5"/>
    <w:rsid w:val="008D45E1"/>
    <w:rsid w:val="008E6C1D"/>
    <w:rsid w:val="008E70DC"/>
    <w:rsid w:val="008F1BD1"/>
    <w:rsid w:val="008F771E"/>
    <w:rsid w:val="009027A1"/>
    <w:rsid w:val="00902808"/>
    <w:rsid w:val="009029F2"/>
    <w:rsid w:val="009054B5"/>
    <w:rsid w:val="00906071"/>
    <w:rsid w:val="00915C5C"/>
    <w:rsid w:val="00924C35"/>
    <w:rsid w:val="00925AB1"/>
    <w:rsid w:val="00927F3D"/>
    <w:rsid w:val="00930CF1"/>
    <w:rsid w:val="009318F4"/>
    <w:rsid w:val="00932825"/>
    <w:rsid w:val="009403E6"/>
    <w:rsid w:val="0094162B"/>
    <w:rsid w:val="009551E8"/>
    <w:rsid w:val="00957AB0"/>
    <w:rsid w:val="00970ECA"/>
    <w:rsid w:val="0097158D"/>
    <w:rsid w:val="00972321"/>
    <w:rsid w:val="009742B5"/>
    <w:rsid w:val="00974EEB"/>
    <w:rsid w:val="00981A68"/>
    <w:rsid w:val="0098395A"/>
    <w:rsid w:val="009846DF"/>
    <w:rsid w:val="00984985"/>
    <w:rsid w:val="00985E3C"/>
    <w:rsid w:val="00987463"/>
    <w:rsid w:val="00987CE3"/>
    <w:rsid w:val="00991785"/>
    <w:rsid w:val="0099232E"/>
    <w:rsid w:val="00994CBC"/>
    <w:rsid w:val="00995D9A"/>
    <w:rsid w:val="009A2233"/>
    <w:rsid w:val="009A28AF"/>
    <w:rsid w:val="009A3ACC"/>
    <w:rsid w:val="009B1239"/>
    <w:rsid w:val="009B229A"/>
    <w:rsid w:val="009B491A"/>
    <w:rsid w:val="009C22B4"/>
    <w:rsid w:val="009C4D3B"/>
    <w:rsid w:val="009D248C"/>
    <w:rsid w:val="009D2892"/>
    <w:rsid w:val="009D330A"/>
    <w:rsid w:val="009D3C7F"/>
    <w:rsid w:val="009D7A52"/>
    <w:rsid w:val="009E2EDF"/>
    <w:rsid w:val="009E37ED"/>
    <w:rsid w:val="009E4C40"/>
    <w:rsid w:val="009E7CAC"/>
    <w:rsid w:val="009F0A8F"/>
    <w:rsid w:val="009F1E91"/>
    <w:rsid w:val="009F265E"/>
    <w:rsid w:val="009F4B3E"/>
    <w:rsid w:val="009F5905"/>
    <w:rsid w:val="00A060FE"/>
    <w:rsid w:val="00A10FCE"/>
    <w:rsid w:val="00A11D17"/>
    <w:rsid w:val="00A14EFD"/>
    <w:rsid w:val="00A21177"/>
    <w:rsid w:val="00A24326"/>
    <w:rsid w:val="00A264CB"/>
    <w:rsid w:val="00A41C89"/>
    <w:rsid w:val="00A54E24"/>
    <w:rsid w:val="00A55834"/>
    <w:rsid w:val="00A5616F"/>
    <w:rsid w:val="00A56A2B"/>
    <w:rsid w:val="00A57081"/>
    <w:rsid w:val="00A60633"/>
    <w:rsid w:val="00A6599B"/>
    <w:rsid w:val="00A66331"/>
    <w:rsid w:val="00A70138"/>
    <w:rsid w:val="00A71AFB"/>
    <w:rsid w:val="00A742E3"/>
    <w:rsid w:val="00A746BE"/>
    <w:rsid w:val="00A76C03"/>
    <w:rsid w:val="00A8035A"/>
    <w:rsid w:val="00A840E9"/>
    <w:rsid w:val="00A84346"/>
    <w:rsid w:val="00A919B8"/>
    <w:rsid w:val="00A9284A"/>
    <w:rsid w:val="00A930DD"/>
    <w:rsid w:val="00A9433F"/>
    <w:rsid w:val="00A9556B"/>
    <w:rsid w:val="00AA2000"/>
    <w:rsid w:val="00AA55BD"/>
    <w:rsid w:val="00AA6B3D"/>
    <w:rsid w:val="00AB3F8E"/>
    <w:rsid w:val="00AC0F4E"/>
    <w:rsid w:val="00AC7AA6"/>
    <w:rsid w:val="00AD1D2C"/>
    <w:rsid w:val="00AD20EE"/>
    <w:rsid w:val="00AD2EFA"/>
    <w:rsid w:val="00AD36CD"/>
    <w:rsid w:val="00AD50A2"/>
    <w:rsid w:val="00AD5DAE"/>
    <w:rsid w:val="00AD72AB"/>
    <w:rsid w:val="00AE6642"/>
    <w:rsid w:val="00AF0432"/>
    <w:rsid w:val="00AF113E"/>
    <w:rsid w:val="00AF35B2"/>
    <w:rsid w:val="00AF609E"/>
    <w:rsid w:val="00B03910"/>
    <w:rsid w:val="00B06A88"/>
    <w:rsid w:val="00B07ED2"/>
    <w:rsid w:val="00B104C8"/>
    <w:rsid w:val="00B10977"/>
    <w:rsid w:val="00B13547"/>
    <w:rsid w:val="00B17890"/>
    <w:rsid w:val="00B20F30"/>
    <w:rsid w:val="00B23FC5"/>
    <w:rsid w:val="00B303BB"/>
    <w:rsid w:val="00B37415"/>
    <w:rsid w:val="00B37881"/>
    <w:rsid w:val="00B42F28"/>
    <w:rsid w:val="00B46BB6"/>
    <w:rsid w:val="00B47862"/>
    <w:rsid w:val="00B51088"/>
    <w:rsid w:val="00B56D06"/>
    <w:rsid w:val="00B60AA7"/>
    <w:rsid w:val="00B6312D"/>
    <w:rsid w:val="00B707EA"/>
    <w:rsid w:val="00B743DA"/>
    <w:rsid w:val="00B7767A"/>
    <w:rsid w:val="00B82B53"/>
    <w:rsid w:val="00B84D7A"/>
    <w:rsid w:val="00B901A2"/>
    <w:rsid w:val="00B96112"/>
    <w:rsid w:val="00BA2890"/>
    <w:rsid w:val="00BA391A"/>
    <w:rsid w:val="00BA3D1C"/>
    <w:rsid w:val="00BA3EC9"/>
    <w:rsid w:val="00BB04E9"/>
    <w:rsid w:val="00BB3AB7"/>
    <w:rsid w:val="00BB4E81"/>
    <w:rsid w:val="00BB54A5"/>
    <w:rsid w:val="00BC21E4"/>
    <w:rsid w:val="00BC7D90"/>
    <w:rsid w:val="00BD3D92"/>
    <w:rsid w:val="00BD433D"/>
    <w:rsid w:val="00BD5411"/>
    <w:rsid w:val="00BD569E"/>
    <w:rsid w:val="00BD7E92"/>
    <w:rsid w:val="00BD7ED8"/>
    <w:rsid w:val="00BE291D"/>
    <w:rsid w:val="00BE6C23"/>
    <w:rsid w:val="00BF0C0D"/>
    <w:rsid w:val="00BF60A9"/>
    <w:rsid w:val="00BF6A73"/>
    <w:rsid w:val="00C00626"/>
    <w:rsid w:val="00C04758"/>
    <w:rsid w:val="00C10368"/>
    <w:rsid w:val="00C12387"/>
    <w:rsid w:val="00C12D1E"/>
    <w:rsid w:val="00C139D8"/>
    <w:rsid w:val="00C1587C"/>
    <w:rsid w:val="00C1766F"/>
    <w:rsid w:val="00C37B18"/>
    <w:rsid w:val="00C43702"/>
    <w:rsid w:val="00C47081"/>
    <w:rsid w:val="00C47270"/>
    <w:rsid w:val="00C5316C"/>
    <w:rsid w:val="00C553B0"/>
    <w:rsid w:val="00C5776A"/>
    <w:rsid w:val="00C633C4"/>
    <w:rsid w:val="00C6785E"/>
    <w:rsid w:val="00C67A05"/>
    <w:rsid w:val="00C73840"/>
    <w:rsid w:val="00C767B0"/>
    <w:rsid w:val="00C76DAC"/>
    <w:rsid w:val="00C77E89"/>
    <w:rsid w:val="00C8058D"/>
    <w:rsid w:val="00C867F2"/>
    <w:rsid w:val="00C87A5B"/>
    <w:rsid w:val="00C90805"/>
    <w:rsid w:val="00C921CD"/>
    <w:rsid w:val="00C92E65"/>
    <w:rsid w:val="00C9703D"/>
    <w:rsid w:val="00CA073D"/>
    <w:rsid w:val="00CA36DB"/>
    <w:rsid w:val="00CA39E0"/>
    <w:rsid w:val="00CA718F"/>
    <w:rsid w:val="00CB4253"/>
    <w:rsid w:val="00CB6FAB"/>
    <w:rsid w:val="00CC0029"/>
    <w:rsid w:val="00CC22BD"/>
    <w:rsid w:val="00CC47D5"/>
    <w:rsid w:val="00CC7F34"/>
    <w:rsid w:val="00CD0E8F"/>
    <w:rsid w:val="00CD2849"/>
    <w:rsid w:val="00CD34B9"/>
    <w:rsid w:val="00CD7A29"/>
    <w:rsid w:val="00CF4717"/>
    <w:rsid w:val="00CF4DA2"/>
    <w:rsid w:val="00CF5435"/>
    <w:rsid w:val="00CF668B"/>
    <w:rsid w:val="00D03017"/>
    <w:rsid w:val="00D14AED"/>
    <w:rsid w:val="00D14F03"/>
    <w:rsid w:val="00D14FD4"/>
    <w:rsid w:val="00D158FF"/>
    <w:rsid w:val="00D1635F"/>
    <w:rsid w:val="00D20EF9"/>
    <w:rsid w:val="00D221FB"/>
    <w:rsid w:val="00D23801"/>
    <w:rsid w:val="00D25F64"/>
    <w:rsid w:val="00D26316"/>
    <w:rsid w:val="00D26583"/>
    <w:rsid w:val="00D26918"/>
    <w:rsid w:val="00D27C06"/>
    <w:rsid w:val="00D31689"/>
    <w:rsid w:val="00D346AC"/>
    <w:rsid w:val="00D42FF3"/>
    <w:rsid w:val="00D45FB3"/>
    <w:rsid w:val="00D555BF"/>
    <w:rsid w:val="00D568A2"/>
    <w:rsid w:val="00D60725"/>
    <w:rsid w:val="00D61811"/>
    <w:rsid w:val="00D6282D"/>
    <w:rsid w:val="00D64719"/>
    <w:rsid w:val="00D64838"/>
    <w:rsid w:val="00D664DB"/>
    <w:rsid w:val="00D668AC"/>
    <w:rsid w:val="00D74436"/>
    <w:rsid w:val="00D757E1"/>
    <w:rsid w:val="00D83746"/>
    <w:rsid w:val="00D95436"/>
    <w:rsid w:val="00D96B2F"/>
    <w:rsid w:val="00DA3C06"/>
    <w:rsid w:val="00DA4098"/>
    <w:rsid w:val="00DA7228"/>
    <w:rsid w:val="00DB05C6"/>
    <w:rsid w:val="00DB55E2"/>
    <w:rsid w:val="00DC2D43"/>
    <w:rsid w:val="00DC7377"/>
    <w:rsid w:val="00DC738A"/>
    <w:rsid w:val="00DD48D0"/>
    <w:rsid w:val="00DD53F3"/>
    <w:rsid w:val="00DD67CC"/>
    <w:rsid w:val="00DD7752"/>
    <w:rsid w:val="00DE0092"/>
    <w:rsid w:val="00DE07DA"/>
    <w:rsid w:val="00DE2371"/>
    <w:rsid w:val="00DE3F0D"/>
    <w:rsid w:val="00DE546C"/>
    <w:rsid w:val="00DE5F9F"/>
    <w:rsid w:val="00DF32FA"/>
    <w:rsid w:val="00DF3A74"/>
    <w:rsid w:val="00DF779B"/>
    <w:rsid w:val="00DF7EE8"/>
    <w:rsid w:val="00E028EB"/>
    <w:rsid w:val="00E02DFD"/>
    <w:rsid w:val="00E03A5B"/>
    <w:rsid w:val="00E046E2"/>
    <w:rsid w:val="00E05785"/>
    <w:rsid w:val="00E11EB6"/>
    <w:rsid w:val="00E15383"/>
    <w:rsid w:val="00E15448"/>
    <w:rsid w:val="00E16047"/>
    <w:rsid w:val="00E1638D"/>
    <w:rsid w:val="00E2061B"/>
    <w:rsid w:val="00E2369C"/>
    <w:rsid w:val="00E24964"/>
    <w:rsid w:val="00E257EF"/>
    <w:rsid w:val="00E27915"/>
    <w:rsid w:val="00E33A00"/>
    <w:rsid w:val="00E36977"/>
    <w:rsid w:val="00E37674"/>
    <w:rsid w:val="00E403A8"/>
    <w:rsid w:val="00E41341"/>
    <w:rsid w:val="00E442E0"/>
    <w:rsid w:val="00E5151B"/>
    <w:rsid w:val="00E6445F"/>
    <w:rsid w:val="00E66F43"/>
    <w:rsid w:val="00E67108"/>
    <w:rsid w:val="00E67B6A"/>
    <w:rsid w:val="00E7121C"/>
    <w:rsid w:val="00E76081"/>
    <w:rsid w:val="00E77537"/>
    <w:rsid w:val="00E77C4F"/>
    <w:rsid w:val="00E86260"/>
    <w:rsid w:val="00E8642F"/>
    <w:rsid w:val="00E86FE7"/>
    <w:rsid w:val="00EA41C4"/>
    <w:rsid w:val="00EA49A0"/>
    <w:rsid w:val="00EA5413"/>
    <w:rsid w:val="00EA60B6"/>
    <w:rsid w:val="00EA786A"/>
    <w:rsid w:val="00EC2A3F"/>
    <w:rsid w:val="00EC3412"/>
    <w:rsid w:val="00EC4A3A"/>
    <w:rsid w:val="00EC58E0"/>
    <w:rsid w:val="00ED017E"/>
    <w:rsid w:val="00ED1C6D"/>
    <w:rsid w:val="00ED3058"/>
    <w:rsid w:val="00ED6744"/>
    <w:rsid w:val="00EE1131"/>
    <w:rsid w:val="00EE1AEA"/>
    <w:rsid w:val="00EE3170"/>
    <w:rsid w:val="00EE5943"/>
    <w:rsid w:val="00EE5D0C"/>
    <w:rsid w:val="00EF5B7E"/>
    <w:rsid w:val="00F0168A"/>
    <w:rsid w:val="00F02E80"/>
    <w:rsid w:val="00F071F0"/>
    <w:rsid w:val="00F14A51"/>
    <w:rsid w:val="00F160FC"/>
    <w:rsid w:val="00F16BF2"/>
    <w:rsid w:val="00F202BC"/>
    <w:rsid w:val="00F22189"/>
    <w:rsid w:val="00F23343"/>
    <w:rsid w:val="00F2568D"/>
    <w:rsid w:val="00F26743"/>
    <w:rsid w:val="00F344F2"/>
    <w:rsid w:val="00F37F18"/>
    <w:rsid w:val="00F50F03"/>
    <w:rsid w:val="00F51528"/>
    <w:rsid w:val="00F521E7"/>
    <w:rsid w:val="00F527D4"/>
    <w:rsid w:val="00F530BD"/>
    <w:rsid w:val="00F5439B"/>
    <w:rsid w:val="00F55FD9"/>
    <w:rsid w:val="00F5630E"/>
    <w:rsid w:val="00F57B7D"/>
    <w:rsid w:val="00F60313"/>
    <w:rsid w:val="00F64B57"/>
    <w:rsid w:val="00F71731"/>
    <w:rsid w:val="00F71EF0"/>
    <w:rsid w:val="00F722A9"/>
    <w:rsid w:val="00F72FD1"/>
    <w:rsid w:val="00F80D3B"/>
    <w:rsid w:val="00F8565E"/>
    <w:rsid w:val="00F858D6"/>
    <w:rsid w:val="00F87593"/>
    <w:rsid w:val="00F9052B"/>
    <w:rsid w:val="00F91C7A"/>
    <w:rsid w:val="00F936C0"/>
    <w:rsid w:val="00F94ABC"/>
    <w:rsid w:val="00F94D88"/>
    <w:rsid w:val="00FA21AE"/>
    <w:rsid w:val="00FA520B"/>
    <w:rsid w:val="00FB039D"/>
    <w:rsid w:val="00FB0748"/>
    <w:rsid w:val="00FB1FB0"/>
    <w:rsid w:val="00FB2ECB"/>
    <w:rsid w:val="00FC4A16"/>
    <w:rsid w:val="00FD011F"/>
    <w:rsid w:val="00FD20AB"/>
    <w:rsid w:val="00FD2409"/>
    <w:rsid w:val="00FE1319"/>
    <w:rsid w:val="00FE47E8"/>
    <w:rsid w:val="00FE4B0D"/>
    <w:rsid w:val="00FF2AC1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13E9A-F073-4E18-88EA-9F2190F7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F9"/>
  </w:style>
  <w:style w:type="paragraph" w:styleId="a5">
    <w:name w:val="footer"/>
    <w:basedOn w:val="a"/>
    <w:link w:val="a6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22EF-78E1-480C-9B44-A8413CB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 1</dc:creator>
  <cp:keywords/>
  <dc:description/>
  <cp:lastModifiedBy>保安 1</cp:lastModifiedBy>
  <cp:revision>6</cp:revision>
  <dcterms:created xsi:type="dcterms:W3CDTF">2019-06-14T10:55:00Z</dcterms:created>
  <dcterms:modified xsi:type="dcterms:W3CDTF">2019-08-26T06:21:00Z</dcterms:modified>
</cp:coreProperties>
</file>